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0B3" w:rsidRDefault="00317351" w:rsidP="002360B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222749" w:rsidRPr="00222749">
        <w:rPr>
          <w:rFonts w:ascii="Arial" w:hAnsi="Arial"/>
          <w:b/>
          <w:szCs w:val="28"/>
          <w:lang w:val="en-US"/>
        </w:rPr>
        <w:t>X</w:t>
      </w:r>
      <w:r w:rsidR="00585667">
        <w:rPr>
          <w:rFonts w:ascii="Arial" w:hAnsi="Arial"/>
          <w:b/>
          <w:szCs w:val="28"/>
          <w:lang w:val="en-US"/>
        </w:rPr>
        <w:t>V</w:t>
      </w:r>
      <w:r w:rsidR="00D34322">
        <w:rPr>
          <w:rFonts w:ascii="Arial" w:hAnsi="Arial"/>
          <w:b/>
          <w:szCs w:val="28"/>
          <w:lang w:val="en-US"/>
        </w:rPr>
        <w:t>I</w:t>
      </w:r>
      <w:r w:rsidR="00585667" w:rsidRPr="0084501E"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</w:p>
    <w:p w:rsidR="00AB6418" w:rsidRDefault="00AB6418" w:rsidP="002360B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D34322" w:rsidRDefault="00D34322" w:rsidP="00AB6418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D34322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С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ХОЛОГИЯ И ПЕДАГОГИКА КАК НАУКИ</w:t>
      </w:r>
    </w:p>
    <w:p w:rsidR="007C2DCE" w:rsidRPr="00D34322" w:rsidRDefault="00D34322" w:rsidP="00D34322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D34322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ТАНОВЛЕНИЯ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 </w:t>
      </w:r>
      <w:r w:rsidRPr="00D34322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 РАЗВИТИЯ СОВРЕМЕННОЙ ЛИЧНОСТИ</w:t>
      </w:r>
    </w:p>
    <w:p w:rsidR="00D34322" w:rsidRDefault="00D34322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D34322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ПП-66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F145C9" w:rsidRDefault="00F145C9" w:rsidP="00AB6418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6307F0" w:rsidRDefault="006307F0" w:rsidP="00AB6418">
      <w:pPr>
        <w:pStyle w:val="a5"/>
        <w:widowControl/>
        <w:spacing w:before="120" w:after="120"/>
        <w:rPr>
          <w:b/>
          <w:szCs w:val="28"/>
        </w:rPr>
      </w:pPr>
    </w:p>
    <w:p w:rsidR="00657170" w:rsidRDefault="00657170" w:rsidP="00AB6418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D34322">
        <w:rPr>
          <w:b/>
          <w:szCs w:val="28"/>
        </w:rPr>
        <w:t>8</w:t>
      </w:r>
      <w:r w:rsidR="00657170">
        <w:rPr>
          <w:b/>
          <w:szCs w:val="28"/>
        </w:rPr>
        <w:t xml:space="preserve"> </w:t>
      </w:r>
      <w:r w:rsidR="00D34322">
        <w:rPr>
          <w:b/>
          <w:szCs w:val="28"/>
        </w:rPr>
        <w:t>ноября</w:t>
      </w:r>
      <w:r w:rsidR="00AB6418">
        <w:rPr>
          <w:b/>
          <w:szCs w:val="28"/>
        </w:rPr>
        <w:t xml:space="preserve"> 201</w:t>
      </w:r>
      <w:r w:rsidR="00FB1FEC">
        <w:rPr>
          <w:b/>
          <w:szCs w:val="28"/>
        </w:rPr>
        <w:t>8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585667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D34322" w:rsidRDefault="00D34322" w:rsidP="00D34322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D34322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С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ХОЛОГИЯ И ПЕДАГОГИКА КАК НАУКИ</w:t>
      </w:r>
    </w:p>
    <w:p w:rsidR="00D34322" w:rsidRPr="00D34322" w:rsidRDefault="00D34322" w:rsidP="00D34322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D34322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ТАНОВЛЕНИЯ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 </w:t>
      </w:r>
      <w:r w:rsidRPr="00D34322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 РАЗВИТИЯ СОВРЕМЕННОЙ ЛИЧНОСТИ</w:t>
      </w:r>
    </w:p>
    <w:p w:rsidR="00585667" w:rsidRPr="0084501E" w:rsidRDefault="00585667" w:rsidP="00585667">
      <w:pPr>
        <w:pStyle w:val="a5"/>
        <w:widowControl/>
        <w:ind w:left="708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</w:p>
    <w:p w:rsidR="002360B3" w:rsidRDefault="002360B3" w:rsidP="002360B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CE09FE" w:rsidRDefault="00E62D88" w:rsidP="00D9514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D34322">
        <w:rPr>
          <w:b/>
          <w:spacing w:val="-4"/>
          <w:sz w:val="24"/>
          <w:szCs w:val="24"/>
        </w:rPr>
        <w:t>8</w:t>
      </w:r>
      <w:r w:rsidR="00657170">
        <w:rPr>
          <w:b/>
          <w:spacing w:val="-4"/>
          <w:sz w:val="24"/>
          <w:szCs w:val="24"/>
        </w:rPr>
        <w:t xml:space="preserve"> </w:t>
      </w:r>
      <w:r w:rsidR="00D34322">
        <w:rPr>
          <w:b/>
          <w:spacing w:val="-4"/>
          <w:sz w:val="24"/>
          <w:szCs w:val="24"/>
        </w:rPr>
        <w:t>ноября</w:t>
      </w:r>
      <w:r w:rsidR="00AB6418">
        <w:rPr>
          <w:b/>
          <w:spacing w:val="-4"/>
          <w:sz w:val="24"/>
          <w:szCs w:val="24"/>
        </w:rPr>
        <w:t xml:space="preserve"> </w:t>
      </w:r>
      <w:r w:rsidR="00AB6418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D95147" w:rsidRPr="00A41CF3" w:rsidRDefault="00D95147" w:rsidP="00D95147">
      <w:pPr>
        <w:pStyle w:val="a5"/>
        <w:jc w:val="both"/>
        <w:rPr>
          <w:spacing w:val="-4"/>
          <w:sz w:val="24"/>
          <w:szCs w:val="24"/>
        </w:rPr>
      </w:pPr>
    </w:p>
    <w:p w:rsidR="00113886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D95147" w:rsidRPr="00A41CF3" w:rsidRDefault="00D95147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4C1B3F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172133" w:rsidRDefault="00172133" w:rsidP="0017213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D95147" w:rsidRDefault="00D95147" w:rsidP="003D5A50">
      <w:pPr>
        <w:pStyle w:val="a5"/>
        <w:jc w:val="both"/>
        <w:rPr>
          <w:spacing w:val="-4"/>
          <w:sz w:val="24"/>
          <w:szCs w:val="24"/>
        </w:rPr>
      </w:pPr>
    </w:p>
    <w:p w:rsidR="002F018D" w:rsidRPr="00317351" w:rsidRDefault="007C415E" w:rsidP="006818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D34322" w:rsidRDefault="00D34322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D34322">
        <w:rPr>
          <w:rFonts w:eastAsiaTheme="minorEastAsia"/>
          <w:b/>
          <w:i/>
          <w:color w:val="000000" w:themeColor="text1"/>
          <w:sz w:val="24"/>
          <w:szCs w:val="24"/>
        </w:rPr>
        <w:t>7</w:t>
      </w:r>
      <w:r w:rsidR="00835C35" w:rsidRPr="00835C35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34322">
        <w:rPr>
          <w:rFonts w:eastAsiaTheme="minorEastAsia"/>
          <w:b/>
          <w:i/>
          <w:color w:val="000000" w:themeColor="text1"/>
          <w:sz w:val="24"/>
          <w:szCs w:val="24"/>
        </w:rPr>
        <w:t>ноября</w:t>
      </w:r>
      <w:r w:rsidR="00E62D88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F3328">
        <w:rPr>
          <w:rFonts w:eastAsiaTheme="minorEastAsia"/>
          <w:b/>
          <w:i/>
          <w:color w:val="000000" w:themeColor="text1"/>
          <w:sz w:val="24"/>
          <w:szCs w:val="24"/>
        </w:rPr>
        <w:t>2018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D34322">
        <w:rPr>
          <w:b/>
          <w:spacing w:val="-4"/>
          <w:sz w:val="24"/>
          <w:szCs w:val="24"/>
        </w:rPr>
        <w:t>ПП-66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D34322">
        <w:rPr>
          <w:b/>
          <w:spacing w:val="-4"/>
          <w:sz w:val="24"/>
          <w:szCs w:val="24"/>
        </w:rPr>
        <w:t>ПП-66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34322">
        <w:rPr>
          <w:b/>
          <w:spacing w:val="-4"/>
          <w:sz w:val="24"/>
          <w:szCs w:val="24"/>
        </w:rPr>
        <w:t>ПП-66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D3432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66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D34322">
        <w:rPr>
          <w:b/>
          <w:spacing w:val="-4"/>
          <w:sz w:val="24"/>
          <w:szCs w:val="24"/>
        </w:rPr>
        <w:t>ПП-6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34322">
        <w:rPr>
          <w:b/>
          <w:spacing w:val="-4"/>
          <w:sz w:val="24"/>
          <w:szCs w:val="24"/>
        </w:rPr>
        <w:t>ПП-6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509FE" w:rsidRDefault="00F509FE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21DB" w:rsidRDefault="001D21DB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D3432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66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D34322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66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5E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D3432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8</w:t>
            </w:r>
            <w:r w:rsidR="0042320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D3432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о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Pr="001D21DB" w:rsidRDefault="00C36606" w:rsidP="003D5A5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D21DB">
        <w:rPr>
          <w:rFonts w:ascii="Times New Roman" w:hAnsi="Times New Roman"/>
          <w:sz w:val="23"/>
          <w:szCs w:val="23"/>
        </w:rPr>
        <w:t>Председатель – руководитель Общества Науки и Творчества Кузьмин Сергей Владимирович.</w:t>
      </w:r>
    </w:p>
    <w:p w:rsidR="00C36606" w:rsidRPr="001D21DB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1D21DB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Pr="001D21DB" w:rsidRDefault="00CC3D53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7. Хамракулов А.</w:t>
      </w:r>
      <w:r w:rsidR="00932788" w:rsidRPr="001D21DB">
        <w:rPr>
          <w:spacing w:val="-4"/>
          <w:sz w:val="23"/>
          <w:szCs w:val="23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 xml:space="preserve">8. </w:t>
      </w:r>
      <w:r w:rsidR="00B6041B" w:rsidRPr="001D21DB">
        <w:rPr>
          <w:spacing w:val="-4"/>
          <w:sz w:val="23"/>
          <w:szCs w:val="23"/>
        </w:rPr>
        <w:t>Котова Н.И. - кандидат технических наук, эксперт ФБУ Кемеровская ЛСЭ Минюста России.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1D21DB" w:rsidRDefault="001D21DB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D343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66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F509FE" w:rsidRDefault="00F509FE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A5FF9" w:rsidRPr="00A901F7" w:rsidRDefault="000A5FF9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25F3A" w:rsidRPr="00A901F7" w:rsidRDefault="00B25F3A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56DB1" w:rsidRDefault="00356DB1" w:rsidP="00356DB1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ноябре 2018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356DB1" w:rsidRDefault="00356DB1" w:rsidP="00356DB1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6DB1" w:rsidRDefault="00356DB1" w:rsidP="00356DB1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356DB1" w:rsidRDefault="00356DB1" w:rsidP="00356DB1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6DB1" w:rsidRDefault="00356DB1" w:rsidP="00356DB1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ноя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К-66)</w:t>
      </w:r>
    </w:p>
    <w:p w:rsidR="00356DB1" w:rsidRDefault="00356DB1" w:rsidP="00356DB1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ноя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>
        <w:rPr>
          <w:rFonts w:ascii="Times New Roman" w:hAnsi="Times New Roman" w:cs="Times New Roman"/>
          <w:bCs/>
          <w:sz w:val="24"/>
          <w:szCs w:val="24"/>
        </w:rPr>
        <w:t>» (Ю-66)</w:t>
      </w:r>
    </w:p>
    <w:p w:rsidR="00356DB1" w:rsidRDefault="00356DB1" w:rsidP="00356DB1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ноя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 w:cs="Times New Roman"/>
          <w:bCs/>
          <w:sz w:val="24"/>
          <w:szCs w:val="24"/>
        </w:rPr>
        <w:t>» (ПП-66)</w:t>
      </w:r>
    </w:p>
    <w:p w:rsidR="00356DB1" w:rsidRDefault="00356DB1" w:rsidP="00356DB1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ноя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Экономика, управление и финансы в XXI веке: прогнозы, факты, тенденции развития</w:t>
      </w:r>
      <w:r>
        <w:rPr>
          <w:rFonts w:ascii="Times New Roman" w:hAnsi="Times New Roman" w:cs="Times New Roman"/>
          <w:bCs/>
          <w:sz w:val="24"/>
          <w:szCs w:val="24"/>
        </w:rPr>
        <w:t>» (Э-66)</w:t>
      </w:r>
    </w:p>
    <w:p w:rsidR="00356DB1" w:rsidRDefault="00356DB1" w:rsidP="00356DB1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ноя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356DB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интеграция в интерпретации современного образовательного процесса третьего тысячелетия</w:t>
      </w:r>
      <w:r>
        <w:rPr>
          <w:rFonts w:ascii="Times New Roman" w:hAnsi="Times New Roman" w:cs="Times New Roman"/>
          <w:bCs/>
          <w:sz w:val="24"/>
          <w:szCs w:val="24"/>
        </w:rPr>
        <w:t>» (М-66)</w:t>
      </w:r>
    </w:p>
    <w:p w:rsidR="00356DB1" w:rsidRDefault="00356DB1" w:rsidP="00356DB1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6DB1" w:rsidRDefault="00356DB1" w:rsidP="00356DB1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356DB1" w:rsidRDefault="00356DB1" w:rsidP="00356DB1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6DB1" w:rsidRDefault="00356DB1" w:rsidP="00356DB1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1/2018)</w:t>
      </w:r>
    </w:p>
    <w:p w:rsidR="00356DB1" w:rsidRDefault="00356DB1" w:rsidP="00356DB1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11/2018)</w:t>
      </w:r>
    </w:p>
    <w:p w:rsidR="00356DB1" w:rsidRDefault="00356DB1" w:rsidP="00356DB1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11/2018)</w:t>
      </w:r>
    </w:p>
    <w:p w:rsidR="00356DB1" w:rsidRDefault="00356DB1" w:rsidP="00356DB1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6DB1" w:rsidRDefault="00356DB1" w:rsidP="00356DB1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356DB1" w:rsidRDefault="00356DB1" w:rsidP="00356DB1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6DB1" w:rsidRDefault="00356DB1" w:rsidP="00356DB1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  ноября.  Международный конкурс научного интереса «</w:t>
      </w:r>
      <w:r>
        <w:rPr>
          <w:rFonts w:ascii="Times New Roman" w:hAnsi="Times New Roman" w:cs="Times New Roman"/>
          <w:b/>
          <w:bCs/>
          <w:sz w:val="24"/>
          <w:szCs w:val="24"/>
        </w:rPr>
        <w:t>MegaScience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356DB1" w:rsidRDefault="00356DB1" w:rsidP="00356DB1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 ноября.  Международный конкурс научного сотрудничества «</w:t>
      </w:r>
      <w:r>
        <w:rPr>
          <w:rFonts w:ascii="Times New Roman" w:hAnsi="Times New Roman" w:cs="Times New Roman"/>
          <w:b/>
          <w:bCs/>
          <w:sz w:val="24"/>
          <w:szCs w:val="24"/>
        </w:rPr>
        <w:t>Созвездие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356DB1" w:rsidRDefault="00356DB1" w:rsidP="00356DB1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 ноября. 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VideoScience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356DB1" w:rsidRDefault="00356DB1" w:rsidP="00356DB1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ноября.  Международный конкурс научного просвещения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Light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356DB1" w:rsidRDefault="00356DB1" w:rsidP="00356DB1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6DB1" w:rsidRDefault="00356DB1" w:rsidP="00356DB1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356DB1" w:rsidRDefault="00356DB1" w:rsidP="00356DB1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6DB1" w:rsidRDefault="00356DB1" w:rsidP="00356DB1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археологии</w:t>
      </w:r>
    </w:p>
    <w:p w:rsidR="00356DB1" w:rsidRDefault="00356DB1" w:rsidP="00356DB1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демографии</w:t>
      </w:r>
    </w:p>
    <w:p w:rsidR="00356DB1" w:rsidRDefault="00356DB1" w:rsidP="00356DB1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ифологии</w:t>
      </w:r>
    </w:p>
    <w:p w:rsidR="00356DB1" w:rsidRDefault="00356DB1" w:rsidP="00356DB1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еждународному праву</w:t>
      </w:r>
    </w:p>
    <w:p w:rsidR="00356DB1" w:rsidRDefault="00356DB1" w:rsidP="00356DB1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экологии</w:t>
      </w:r>
    </w:p>
    <w:p w:rsidR="00356DB1" w:rsidRDefault="00356DB1" w:rsidP="00356DB1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истории</w:t>
      </w:r>
    </w:p>
    <w:p w:rsidR="00356DB1" w:rsidRDefault="00356DB1" w:rsidP="00356DB1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философии</w:t>
      </w:r>
    </w:p>
    <w:p w:rsidR="00356DB1" w:rsidRDefault="00356DB1" w:rsidP="00356DB1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социологии</w:t>
      </w:r>
    </w:p>
    <w:p w:rsidR="00356DB1" w:rsidRDefault="00356DB1" w:rsidP="00356DB1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ноября. Международная </w:t>
      </w:r>
      <w:r>
        <w:rPr>
          <w:rFonts w:ascii="Times New Roman" w:hAnsi="Times New Roman" w:cs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экономике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356DB1" w:rsidRDefault="00356DB1" w:rsidP="00356DB1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356DB1" w:rsidRDefault="00356DB1" w:rsidP="00356DB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356DB1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1CA" w:rsidRDefault="00B541CA" w:rsidP="004402DE">
      <w:pPr>
        <w:spacing w:after="0" w:line="240" w:lineRule="auto"/>
      </w:pPr>
      <w:r>
        <w:separator/>
      </w:r>
    </w:p>
  </w:endnote>
  <w:endnote w:type="continuationSeparator" w:id="1">
    <w:p w:rsidR="00B541CA" w:rsidRDefault="00B541CA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1CA" w:rsidRDefault="00B541CA" w:rsidP="004402DE">
      <w:pPr>
        <w:spacing w:after="0" w:line="240" w:lineRule="auto"/>
      </w:pPr>
      <w:r>
        <w:separator/>
      </w:r>
    </w:p>
  </w:footnote>
  <w:footnote w:type="continuationSeparator" w:id="1">
    <w:p w:rsidR="00B541CA" w:rsidRDefault="00B541CA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04F80"/>
    <w:rsid w:val="00007152"/>
    <w:rsid w:val="00010D19"/>
    <w:rsid w:val="0001227E"/>
    <w:rsid w:val="00014ACE"/>
    <w:rsid w:val="0001700D"/>
    <w:rsid w:val="00023596"/>
    <w:rsid w:val="0002386A"/>
    <w:rsid w:val="0002615B"/>
    <w:rsid w:val="00026F64"/>
    <w:rsid w:val="00027BFA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56AA0"/>
    <w:rsid w:val="000624BF"/>
    <w:rsid w:val="00064594"/>
    <w:rsid w:val="00067108"/>
    <w:rsid w:val="0006740E"/>
    <w:rsid w:val="00070504"/>
    <w:rsid w:val="00071CF6"/>
    <w:rsid w:val="00073618"/>
    <w:rsid w:val="00086840"/>
    <w:rsid w:val="00091E4B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5FF9"/>
    <w:rsid w:val="000B22CF"/>
    <w:rsid w:val="000C08B4"/>
    <w:rsid w:val="000C5EF4"/>
    <w:rsid w:val="000C66CF"/>
    <w:rsid w:val="000C66EB"/>
    <w:rsid w:val="000D0960"/>
    <w:rsid w:val="000D23D9"/>
    <w:rsid w:val="000D428D"/>
    <w:rsid w:val="000D4432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5AE3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83C40"/>
    <w:rsid w:val="00185F8A"/>
    <w:rsid w:val="00186332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77CA"/>
    <w:rsid w:val="002175C0"/>
    <w:rsid w:val="002177BB"/>
    <w:rsid w:val="0022005F"/>
    <w:rsid w:val="0022036C"/>
    <w:rsid w:val="00221AC0"/>
    <w:rsid w:val="00222514"/>
    <w:rsid w:val="00222749"/>
    <w:rsid w:val="002259A0"/>
    <w:rsid w:val="002264B0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838"/>
    <w:rsid w:val="002D5E27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3005BA"/>
    <w:rsid w:val="00302821"/>
    <w:rsid w:val="00304B65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5501"/>
    <w:rsid w:val="003355DD"/>
    <w:rsid w:val="00335ACD"/>
    <w:rsid w:val="00335F54"/>
    <w:rsid w:val="00341E09"/>
    <w:rsid w:val="00344977"/>
    <w:rsid w:val="003456BC"/>
    <w:rsid w:val="00350B87"/>
    <w:rsid w:val="00352CBD"/>
    <w:rsid w:val="00353BF1"/>
    <w:rsid w:val="003541F3"/>
    <w:rsid w:val="0035607F"/>
    <w:rsid w:val="00356DB1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C2887"/>
    <w:rsid w:val="003C56D9"/>
    <w:rsid w:val="003D059B"/>
    <w:rsid w:val="003D4D1C"/>
    <w:rsid w:val="003D56AD"/>
    <w:rsid w:val="003D5A50"/>
    <w:rsid w:val="003D5AD0"/>
    <w:rsid w:val="003D72F1"/>
    <w:rsid w:val="003E123A"/>
    <w:rsid w:val="003E1242"/>
    <w:rsid w:val="003E19B2"/>
    <w:rsid w:val="003E382F"/>
    <w:rsid w:val="003E7EEE"/>
    <w:rsid w:val="003F0700"/>
    <w:rsid w:val="003F2366"/>
    <w:rsid w:val="003F2BFE"/>
    <w:rsid w:val="003F46C9"/>
    <w:rsid w:val="003F5B96"/>
    <w:rsid w:val="00403C93"/>
    <w:rsid w:val="00406272"/>
    <w:rsid w:val="00412081"/>
    <w:rsid w:val="004124EB"/>
    <w:rsid w:val="0042002F"/>
    <w:rsid w:val="00421BAD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F459C"/>
    <w:rsid w:val="004F4619"/>
    <w:rsid w:val="004F69AD"/>
    <w:rsid w:val="00500D7E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74FB"/>
    <w:rsid w:val="005335BF"/>
    <w:rsid w:val="00534338"/>
    <w:rsid w:val="00534868"/>
    <w:rsid w:val="00536038"/>
    <w:rsid w:val="0053656D"/>
    <w:rsid w:val="0054021E"/>
    <w:rsid w:val="00550D69"/>
    <w:rsid w:val="00554D5E"/>
    <w:rsid w:val="005568AA"/>
    <w:rsid w:val="00557A97"/>
    <w:rsid w:val="0056328A"/>
    <w:rsid w:val="00563639"/>
    <w:rsid w:val="0056654F"/>
    <w:rsid w:val="005670CA"/>
    <w:rsid w:val="0057182E"/>
    <w:rsid w:val="00574524"/>
    <w:rsid w:val="005769DB"/>
    <w:rsid w:val="005800CA"/>
    <w:rsid w:val="00585667"/>
    <w:rsid w:val="005856FA"/>
    <w:rsid w:val="00591E27"/>
    <w:rsid w:val="00595BBC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E7D16"/>
    <w:rsid w:val="005F0111"/>
    <w:rsid w:val="005F0DDB"/>
    <w:rsid w:val="005F2A35"/>
    <w:rsid w:val="005F3945"/>
    <w:rsid w:val="005F677C"/>
    <w:rsid w:val="00600394"/>
    <w:rsid w:val="00600922"/>
    <w:rsid w:val="00603EA9"/>
    <w:rsid w:val="00612580"/>
    <w:rsid w:val="006126DC"/>
    <w:rsid w:val="00621624"/>
    <w:rsid w:val="0062429C"/>
    <w:rsid w:val="006258BF"/>
    <w:rsid w:val="00627014"/>
    <w:rsid w:val="00627418"/>
    <w:rsid w:val="00627DEA"/>
    <w:rsid w:val="006307F0"/>
    <w:rsid w:val="006363EB"/>
    <w:rsid w:val="00636ADE"/>
    <w:rsid w:val="00640DAC"/>
    <w:rsid w:val="0064367E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3326"/>
    <w:rsid w:val="006960BD"/>
    <w:rsid w:val="006A1310"/>
    <w:rsid w:val="006A2BFF"/>
    <w:rsid w:val="006A6727"/>
    <w:rsid w:val="006A67D3"/>
    <w:rsid w:val="006B0A58"/>
    <w:rsid w:val="006B27CA"/>
    <w:rsid w:val="006B7103"/>
    <w:rsid w:val="006B778F"/>
    <w:rsid w:val="006C090F"/>
    <w:rsid w:val="006C0B83"/>
    <w:rsid w:val="006D47AA"/>
    <w:rsid w:val="006D5634"/>
    <w:rsid w:val="006D564C"/>
    <w:rsid w:val="006D6879"/>
    <w:rsid w:val="006D7F5C"/>
    <w:rsid w:val="006E0D0D"/>
    <w:rsid w:val="006E1371"/>
    <w:rsid w:val="006E343C"/>
    <w:rsid w:val="006E44C7"/>
    <w:rsid w:val="006E5F45"/>
    <w:rsid w:val="006F25C8"/>
    <w:rsid w:val="006F38BB"/>
    <w:rsid w:val="006F4417"/>
    <w:rsid w:val="006F44D5"/>
    <w:rsid w:val="006F5D6E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B65"/>
    <w:rsid w:val="007470D9"/>
    <w:rsid w:val="007478F1"/>
    <w:rsid w:val="0075153F"/>
    <w:rsid w:val="00754465"/>
    <w:rsid w:val="00755A15"/>
    <w:rsid w:val="007603F0"/>
    <w:rsid w:val="0076461E"/>
    <w:rsid w:val="007658BE"/>
    <w:rsid w:val="00767275"/>
    <w:rsid w:val="00773290"/>
    <w:rsid w:val="00774320"/>
    <w:rsid w:val="00775EE5"/>
    <w:rsid w:val="0077672D"/>
    <w:rsid w:val="007772FB"/>
    <w:rsid w:val="00782EF6"/>
    <w:rsid w:val="00784171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0FF7"/>
    <w:rsid w:val="007B6087"/>
    <w:rsid w:val="007B6F10"/>
    <w:rsid w:val="007B7F92"/>
    <w:rsid w:val="007C0DD0"/>
    <w:rsid w:val="007C1088"/>
    <w:rsid w:val="007C22A3"/>
    <w:rsid w:val="007C2CC8"/>
    <w:rsid w:val="007C2DCE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35C35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7106C"/>
    <w:rsid w:val="0087392F"/>
    <w:rsid w:val="00880459"/>
    <w:rsid w:val="00883EFA"/>
    <w:rsid w:val="00884B11"/>
    <w:rsid w:val="008850B5"/>
    <w:rsid w:val="0088539F"/>
    <w:rsid w:val="008871BF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F07CA"/>
    <w:rsid w:val="008F3A1B"/>
    <w:rsid w:val="008F60C3"/>
    <w:rsid w:val="009000E2"/>
    <w:rsid w:val="009003A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DC5"/>
    <w:rsid w:val="00946562"/>
    <w:rsid w:val="00946772"/>
    <w:rsid w:val="009500C6"/>
    <w:rsid w:val="00953593"/>
    <w:rsid w:val="009552FB"/>
    <w:rsid w:val="00955E29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A4B60"/>
    <w:rsid w:val="009A73CB"/>
    <w:rsid w:val="009A7DC3"/>
    <w:rsid w:val="009B2E4E"/>
    <w:rsid w:val="009B4079"/>
    <w:rsid w:val="009B49CC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5006"/>
    <w:rsid w:val="009E6B2C"/>
    <w:rsid w:val="009E6C9C"/>
    <w:rsid w:val="009E6EBD"/>
    <w:rsid w:val="009F0564"/>
    <w:rsid w:val="009F0B05"/>
    <w:rsid w:val="009F4F25"/>
    <w:rsid w:val="009F5B45"/>
    <w:rsid w:val="009F73DC"/>
    <w:rsid w:val="009F74AD"/>
    <w:rsid w:val="00A0015F"/>
    <w:rsid w:val="00A0214E"/>
    <w:rsid w:val="00A06FE5"/>
    <w:rsid w:val="00A17E90"/>
    <w:rsid w:val="00A17F55"/>
    <w:rsid w:val="00A22D51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B34FB"/>
    <w:rsid w:val="00AB52E4"/>
    <w:rsid w:val="00AB5541"/>
    <w:rsid w:val="00AB5B12"/>
    <w:rsid w:val="00AB5D50"/>
    <w:rsid w:val="00AB6418"/>
    <w:rsid w:val="00AC43E7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36"/>
    <w:rsid w:val="00B15671"/>
    <w:rsid w:val="00B16580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1CA"/>
    <w:rsid w:val="00B5434A"/>
    <w:rsid w:val="00B54658"/>
    <w:rsid w:val="00B55F5A"/>
    <w:rsid w:val="00B6041B"/>
    <w:rsid w:val="00B61822"/>
    <w:rsid w:val="00B63EE2"/>
    <w:rsid w:val="00B709A3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B3AA3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0846"/>
    <w:rsid w:val="00C21F2F"/>
    <w:rsid w:val="00C23857"/>
    <w:rsid w:val="00C321CE"/>
    <w:rsid w:val="00C3244F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0A"/>
    <w:rsid w:val="00C552AE"/>
    <w:rsid w:val="00C554EF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26AC"/>
    <w:rsid w:val="00C87C89"/>
    <w:rsid w:val="00C91286"/>
    <w:rsid w:val="00C926AB"/>
    <w:rsid w:val="00C95152"/>
    <w:rsid w:val="00CA3846"/>
    <w:rsid w:val="00CB1C21"/>
    <w:rsid w:val="00CB2390"/>
    <w:rsid w:val="00CB3E2C"/>
    <w:rsid w:val="00CB5C5D"/>
    <w:rsid w:val="00CB6602"/>
    <w:rsid w:val="00CB66A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E56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7956"/>
    <w:rsid w:val="00D10173"/>
    <w:rsid w:val="00D12738"/>
    <w:rsid w:val="00D158C6"/>
    <w:rsid w:val="00D15C53"/>
    <w:rsid w:val="00D173FF"/>
    <w:rsid w:val="00D20CE8"/>
    <w:rsid w:val="00D21EF3"/>
    <w:rsid w:val="00D22B9F"/>
    <w:rsid w:val="00D243E0"/>
    <w:rsid w:val="00D30D59"/>
    <w:rsid w:val="00D31CEF"/>
    <w:rsid w:val="00D32E7C"/>
    <w:rsid w:val="00D34322"/>
    <w:rsid w:val="00D42BB6"/>
    <w:rsid w:val="00D4494E"/>
    <w:rsid w:val="00D4586A"/>
    <w:rsid w:val="00D50A14"/>
    <w:rsid w:val="00D51EC3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7FD7"/>
    <w:rsid w:val="00D92788"/>
    <w:rsid w:val="00D95147"/>
    <w:rsid w:val="00DA3BC3"/>
    <w:rsid w:val="00DB1572"/>
    <w:rsid w:val="00DB1643"/>
    <w:rsid w:val="00DB404F"/>
    <w:rsid w:val="00DB44AB"/>
    <w:rsid w:val="00DB6059"/>
    <w:rsid w:val="00DB726E"/>
    <w:rsid w:val="00DC05DE"/>
    <w:rsid w:val="00DC0E72"/>
    <w:rsid w:val="00DD14EB"/>
    <w:rsid w:val="00DD438D"/>
    <w:rsid w:val="00DD5289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4387"/>
    <w:rsid w:val="00E200D1"/>
    <w:rsid w:val="00E23548"/>
    <w:rsid w:val="00E3011A"/>
    <w:rsid w:val="00E32A6A"/>
    <w:rsid w:val="00E35CD5"/>
    <w:rsid w:val="00E37CDC"/>
    <w:rsid w:val="00E40B99"/>
    <w:rsid w:val="00E43A23"/>
    <w:rsid w:val="00E4617F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B12"/>
    <w:rsid w:val="00ED1A79"/>
    <w:rsid w:val="00ED1B39"/>
    <w:rsid w:val="00ED38F1"/>
    <w:rsid w:val="00EE1A8E"/>
    <w:rsid w:val="00EE42DB"/>
    <w:rsid w:val="00EE59E5"/>
    <w:rsid w:val="00EF0FC4"/>
    <w:rsid w:val="00EF3328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932DB"/>
    <w:rsid w:val="00F9666B"/>
    <w:rsid w:val="00FA0C5F"/>
    <w:rsid w:val="00FA365B"/>
    <w:rsid w:val="00FA649B"/>
    <w:rsid w:val="00FB04FC"/>
    <w:rsid w:val="00FB0D85"/>
    <w:rsid w:val="00FB1FEC"/>
    <w:rsid w:val="00FB2D0E"/>
    <w:rsid w:val="00FC0518"/>
    <w:rsid w:val="00FC36A6"/>
    <w:rsid w:val="00FC5651"/>
    <w:rsid w:val="00FC7915"/>
    <w:rsid w:val="00FD10FF"/>
    <w:rsid w:val="00FD1703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9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7E04-4D9E-47C8-A19C-B5363BE6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8</Pages>
  <Words>2245</Words>
  <Characters>1280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26</cp:revision>
  <cp:lastPrinted>2016-12-27T17:35:00Z</cp:lastPrinted>
  <dcterms:created xsi:type="dcterms:W3CDTF">2014-12-16T13:41:00Z</dcterms:created>
  <dcterms:modified xsi:type="dcterms:W3CDTF">2018-08-10T16:38:00Z</dcterms:modified>
</cp:coreProperties>
</file>